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96E59" w14:textId="64009A94" w:rsidR="007505C2" w:rsidRPr="00B72201" w:rsidRDefault="007505C2" w:rsidP="00B72201">
      <w:pPr>
        <w:jc w:val="center"/>
        <w:rPr>
          <w:sz w:val="40"/>
          <w:szCs w:val="44"/>
        </w:rPr>
      </w:pPr>
      <w:r w:rsidRPr="00B72201">
        <w:rPr>
          <w:rFonts w:hint="eastAsia"/>
          <w:sz w:val="40"/>
          <w:szCs w:val="44"/>
        </w:rPr>
        <w:t>申</w:t>
      </w:r>
      <w:r w:rsidR="00B72201">
        <w:rPr>
          <w:rFonts w:hint="eastAsia"/>
          <w:sz w:val="40"/>
          <w:szCs w:val="44"/>
        </w:rPr>
        <w:t xml:space="preserve">　</w:t>
      </w:r>
      <w:r w:rsidRPr="00B72201">
        <w:rPr>
          <w:rFonts w:hint="eastAsia"/>
          <w:sz w:val="40"/>
          <w:szCs w:val="44"/>
        </w:rPr>
        <w:t>込</w:t>
      </w:r>
      <w:r w:rsidR="00B72201">
        <w:rPr>
          <w:rFonts w:hint="eastAsia"/>
          <w:sz w:val="40"/>
          <w:szCs w:val="44"/>
        </w:rPr>
        <w:t xml:space="preserve">　</w:t>
      </w:r>
      <w:r w:rsidRPr="00B72201">
        <w:rPr>
          <w:rFonts w:hint="eastAsia"/>
          <w:sz w:val="40"/>
          <w:szCs w:val="44"/>
        </w:rPr>
        <w:t>書</w:t>
      </w:r>
    </w:p>
    <w:p w14:paraId="54B85D64" w14:textId="400A7F58" w:rsidR="007505C2" w:rsidRDefault="007505C2"/>
    <w:p w14:paraId="193313BF" w14:textId="5F6D83FD" w:rsidR="007505C2" w:rsidRDefault="007505C2">
      <w:r>
        <w:rPr>
          <w:rFonts w:hint="eastAsia"/>
        </w:rPr>
        <w:t>私は、下記のものに応募したいので</w:t>
      </w:r>
      <w:r w:rsidR="00C54C71">
        <w:rPr>
          <w:rFonts w:hint="eastAsia"/>
        </w:rPr>
        <w:t>募集</w:t>
      </w:r>
      <w:r>
        <w:rPr>
          <w:rFonts w:hint="eastAsia"/>
        </w:rPr>
        <w:t>要領を承知のうえ申し込みます。</w:t>
      </w:r>
    </w:p>
    <w:p w14:paraId="430DDDD9" w14:textId="77777777" w:rsidR="007505C2" w:rsidRDefault="007505C2"/>
    <w:p w14:paraId="7CE054CC" w14:textId="7D504D45" w:rsidR="007505C2" w:rsidRDefault="007505C2" w:rsidP="00DC4BDC">
      <w:pPr>
        <w:ind w:firstLineChars="3300" w:firstLine="6767"/>
      </w:pPr>
      <w:r>
        <w:rPr>
          <w:rFonts w:hint="eastAsia"/>
        </w:rPr>
        <w:t>令和</w:t>
      </w:r>
      <w:r w:rsidR="00973EA7">
        <w:rPr>
          <w:rFonts w:hint="eastAsia"/>
        </w:rPr>
        <w:t>８</w:t>
      </w:r>
      <w:r>
        <w:rPr>
          <w:rFonts w:hint="eastAsia"/>
        </w:rPr>
        <w:t>年</w:t>
      </w:r>
      <w:r w:rsidR="00AA5F34">
        <w:rPr>
          <w:rFonts w:hint="eastAsia"/>
        </w:rPr>
        <w:t xml:space="preserve">　</w:t>
      </w:r>
      <w:r w:rsidR="00DC4BDC">
        <w:rPr>
          <w:rFonts w:hint="eastAsia"/>
        </w:rPr>
        <w:t xml:space="preserve">　</w:t>
      </w:r>
      <w:r w:rsidR="00AA5F34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DC4BDC">
        <w:rPr>
          <w:rFonts w:hint="eastAsia"/>
        </w:rPr>
        <w:t xml:space="preserve">　</w:t>
      </w:r>
      <w:r w:rsidR="009E6041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485B709A" w14:textId="0A167D4F" w:rsidR="007505C2" w:rsidRDefault="007505C2">
      <w:r>
        <w:rPr>
          <w:rFonts w:hint="eastAsia"/>
        </w:rPr>
        <w:t>湯梨浜町教育委員会教育長　様</w:t>
      </w:r>
    </w:p>
    <w:p w14:paraId="623C8211" w14:textId="77777777" w:rsidR="007505C2" w:rsidRDefault="007505C2"/>
    <w:p w14:paraId="07A3E455" w14:textId="6AF27C93" w:rsidR="007505C2" w:rsidRDefault="007505C2" w:rsidP="00DC4BDC">
      <w:pPr>
        <w:ind w:firstLineChars="2100" w:firstLine="4306"/>
      </w:pPr>
      <w:r>
        <w:rPr>
          <w:rFonts w:hint="eastAsia"/>
        </w:rPr>
        <w:t>住所</w:t>
      </w:r>
    </w:p>
    <w:p w14:paraId="4915D772" w14:textId="77777777" w:rsidR="0059757B" w:rsidRDefault="0059757B" w:rsidP="00B72201">
      <w:pPr>
        <w:ind w:firstLineChars="1700" w:firstLine="3486"/>
      </w:pPr>
    </w:p>
    <w:p w14:paraId="28DD3567" w14:textId="25FE0B3B" w:rsidR="007505C2" w:rsidRDefault="007505C2" w:rsidP="00DC4BDC">
      <w:pPr>
        <w:ind w:firstLineChars="2100" w:firstLine="4306"/>
      </w:pPr>
      <w:r>
        <w:rPr>
          <w:rFonts w:hint="eastAsia"/>
        </w:rPr>
        <w:t xml:space="preserve">氏名　　</w:t>
      </w:r>
      <w:r w:rsidR="00B72201">
        <w:rPr>
          <w:rFonts w:hint="eastAsia"/>
        </w:rPr>
        <w:t xml:space="preserve">　　　　　</w:t>
      </w:r>
      <w:r w:rsidR="0059757B">
        <w:rPr>
          <w:rFonts w:hint="eastAsia"/>
        </w:rPr>
        <w:t xml:space="preserve">　　　</w:t>
      </w:r>
      <w:r w:rsidR="00B72201">
        <w:rPr>
          <w:rFonts w:hint="eastAsia"/>
        </w:rPr>
        <w:t xml:space="preserve">　　　　　</w:t>
      </w:r>
      <w:r>
        <w:rPr>
          <w:rFonts w:hint="eastAsia"/>
        </w:rPr>
        <w:t xml:space="preserve">　印</w:t>
      </w:r>
    </w:p>
    <w:p w14:paraId="291A12E6" w14:textId="77777777" w:rsidR="007505C2" w:rsidRDefault="007505C2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676"/>
        <w:gridCol w:w="5958"/>
      </w:tblGrid>
      <w:tr w:rsidR="007505C2" w14:paraId="00F0D158" w14:textId="2FFD01ED" w:rsidTr="0059757B">
        <w:trPr>
          <w:trHeight w:val="355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F49E55B" w14:textId="09D96FEC" w:rsidR="007505C2" w:rsidRDefault="00B72201" w:rsidP="00B72201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59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FA609" w14:textId="60D8176E" w:rsidR="007505C2" w:rsidRDefault="00B72201" w:rsidP="007505C2">
            <w:pPr>
              <w:jc w:val="center"/>
            </w:pPr>
            <w:r>
              <w:rPr>
                <w:rFonts w:hint="eastAsia"/>
              </w:rPr>
              <w:t>記入</w:t>
            </w:r>
            <w:r w:rsidR="0059757B">
              <w:rPr>
                <w:rFonts w:hint="eastAsia"/>
              </w:rPr>
              <w:t>事項</w:t>
            </w:r>
          </w:p>
        </w:tc>
      </w:tr>
      <w:tr w:rsidR="009E6041" w14:paraId="0673A03D" w14:textId="77777777" w:rsidTr="0059757B">
        <w:trPr>
          <w:trHeight w:val="53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B8B1602" w14:textId="44109E79" w:rsidR="009E6041" w:rsidRDefault="009E6041" w:rsidP="009E6041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5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D7FF8C" w14:textId="0730698A" w:rsidR="009E6041" w:rsidRDefault="0059757B" w:rsidP="009E6041">
            <w:pPr>
              <w:jc w:val="right"/>
            </w:pPr>
            <w:r>
              <w:rPr>
                <w:rFonts w:hint="eastAsia"/>
              </w:rPr>
              <w:t xml:space="preserve">昭和・平成　　</w:t>
            </w:r>
            <w:r w:rsidR="003928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9E6041">
              <w:rPr>
                <w:rFonts w:hint="eastAsia"/>
              </w:rPr>
              <w:t>年　　　月　　　日　（　　　歳）</w:t>
            </w:r>
          </w:p>
        </w:tc>
      </w:tr>
      <w:tr w:rsidR="009E6041" w14:paraId="416436AD" w14:textId="77777777" w:rsidTr="0059757B">
        <w:trPr>
          <w:trHeight w:val="548"/>
        </w:trPr>
        <w:tc>
          <w:tcPr>
            <w:tcW w:w="3676" w:type="dxa"/>
            <w:tcBorders>
              <w:left w:val="single" w:sz="8" w:space="0" w:color="auto"/>
            </w:tcBorders>
            <w:vAlign w:val="center"/>
          </w:tcPr>
          <w:p w14:paraId="4250A3A5" w14:textId="7DE58C4C" w:rsidR="009E6041" w:rsidRDefault="009E6041" w:rsidP="009E6041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58" w:type="dxa"/>
            <w:tcBorders>
              <w:right w:val="single" w:sz="8" w:space="0" w:color="auto"/>
            </w:tcBorders>
            <w:vAlign w:val="center"/>
          </w:tcPr>
          <w:p w14:paraId="2AA2C4CA" w14:textId="4AC371FC" w:rsidR="009E6041" w:rsidRDefault="009E6041" w:rsidP="009E6041">
            <w:pPr>
              <w:ind w:right="840"/>
              <w:jc w:val="right"/>
            </w:pPr>
            <w:r>
              <w:rPr>
                <w:rFonts w:hint="eastAsia"/>
              </w:rPr>
              <w:t xml:space="preserve">　　　</w:t>
            </w:r>
          </w:p>
        </w:tc>
      </w:tr>
      <w:tr w:rsidR="00B72201" w14:paraId="17BCE920" w14:textId="77777777" w:rsidTr="0059757B">
        <w:trPr>
          <w:trHeight w:val="556"/>
        </w:trPr>
        <w:tc>
          <w:tcPr>
            <w:tcW w:w="3676" w:type="dxa"/>
            <w:tcBorders>
              <w:left w:val="single" w:sz="8" w:space="0" w:color="auto"/>
            </w:tcBorders>
            <w:vAlign w:val="center"/>
          </w:tcPr>
          <w:p w14:paraId="04A66DF2" w14:textId="0E7B743B" w:rsidR="00B72201" w:rsidRDefault="00B72201" w:rsidP="00B72201">
            <w:pPr>
              <w:jc w:val="left"/>
            </w:pPr>
            <w:r>
              <w:rPr>
                <w:rFonts w:hint="eastAsia"/>
              </w:rPr>
              <w:t>希望するもの（いずれかに〇）</w:t>
            </w:r>
          </w:p>
        </w:tc>
        <w:tc>
          <w:tcPr>
            <w:tcW w:w="5958" w:type="dxa"/>
            <w:tcBorders>
              <w:right w:val="single" w:sz="8" w:space="0" w:color="auto"/>
            </w:tcBorders>
            <w:vAlign w:val="center"/>
          </w:tcPr>
          <w:p w14:paraId="7FD489F1" w14:textId="3126B7FA" w:rsidR="00B72201" w:rsidRDefault="00B72201" w:rsidP="00B72201">
            <w:pPr>
              <w:jc w:val="center"/>
            </w:pPr>
            <w:r>
              <w:rPr>
                <w:rFonts w:hint="eastAsia"/>
              </w:rPr>
              <w:t>部活動指導員　・　外部指導者</w:t>
            </w:r>
          </w:p>
        </w:tc>
      </w:tr>
      <w:tr w:rsidR="00B72201" w14:paraId="5AEB2C87" w14:textId="254B2878" w:rsidTr="0059757B">
        <w:trPr>
          <w:trHeight w:val="550"/>
        </w:trPr>
        <w:tc>
          <w:tcPr>
            <w:tcW w:w="3676" w:type="dxa"/>
            <w:tcBorders>
              <w:left w:val="single" w:sz="8" w:space="0" w:color="auto"/>
            </w:tcBorders>
            <w:vAlign w:val="center"/>
          </w:tcPr>
          <w:p w14:paraId="7D8B0FD4" w14:textId="3E1A826D" w:rsidR="00B72201" w:rsidRDefault="00B72201" w:rsidP="00B72201">
            <w:pPr>
              <w:jc w:val="left"/>
            </w:pPr>
            <w:r>
              <w:rPr>
                <w:rFonts w:hint="eastAsia"/>
              </w:rPr>
              <w:t>指導を希望する部活動</w:t>
            </w:r>
            <w:r w:rsidR="0059757B">
              <w:rPr>
                <w:rFonts w:hint="eastAsia"/>
              </w:rPr>
              <w:t>（下記参照）</w:t>
            </w:r>
          </w:p>
        </w:tc>
        <w:tc>
          <w:tcPr>
            <w:tcW w:w="5958" w:type="dxa"/>
            <w:tcBorders>
              <w:right w:val="single" w:sz="8" w:space="0" w:color="auto"/>
            </w:tcBorders>
            <w:vAlign w:val="center"/>
          </w:tcPr>
          <w:p w14:paraId="4F5C417C" w14:textId="06B60DA2" w:rsidR="00B72201" w:rsidRDefault="00784357" w:rsidP="00B72201">
            <w:pPr>
              <w:jc w:val="left"/>
            </w:pPr>
            <w:r>
              <w:rPr>
                <w:rFonts w:hint="eastAsia"/>
              </w:rPr>
              <w:t xml:space="preserve">　　　　　　　　　　</w:t>
            </w:r>
            <w:r w:rsidR="0059757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 w:rsidR="009E604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部</w:t>
            </w:r>
          </w:p>
        </w:tc>
      </w:tr>
      <w:tr w:rsidR="00B72201" w14:paraId="3B60691F" w14:textId="77777777" w:rsidTr="0059757B">
        <w:trPr>
          <w:trHeight w:val="572"/>
        </w:trPr>
        <w:tc>
          <w:tcPr>
            <w:tcW w:w="3676" w:type="dxa"/>
            <w:tcBorders>
              <w:left w:val="single" w:sz="8" w:space="0" w:color="auto"/>
            </w:tcBorders>
            <w:vAlign w:val="center"/>
          </w:tcPr>
          <w:p w14:paraId="5479EA84" w14:textId="132DBFF7" w:rsidR="00B72201" w:rsidRDefault="00B72201" w:rsidP="00B72201">
            <w:pPr>
              <w:jc w:val="left"/>
            </w:pPr>
            <w:r>
              <w:rPr>
                <w:rFonts w:hint="eastAsia"/>
              </w:rPr>
              <w:t>指導できる期間</w:t>
            </w:r>
          </w:p>
        </w:tc>
        <w:tc>
          <w:tcPr>
            <w:tcW w:w="5958" w:type="dxa"/>
            <w:tcBorders>
              <w:right w:val="single" w:sz="8" w:space="0" w:color="auto"/>
            </w:tcBorders>
            <w:vAlign w:val="center"/>
          </w:tcPr>
          <w:p w14:paraId="6426B0FB" w14:textId="4439EBA3" w:rsidR="00B72201" w:rsidRDefault="00B72201" w:rsidP="00B72201">
            <w:pPr>
              <w:jc w:val="center"/>
            </w:pPr>
            <w:r>
              <w:rPr>
                <w:rFonts w:hint="eastAsia"/>
              </w:rPr>
              <w:t>令和</w:t>
            </w:r>
            <w:r w:rsidR="00686AAF">
              <w:rPr>
                <w:rFonts w:hint="eastAsia"/>
              </w:rPr>
              <w:t>８</w:t>
            </w:r>
            <w:r>
              <w:rPr>
                <w:rFonts w:hint="eastAsia"/>
              </w:rPr>
              <w:t xml:space="preserve">年４月１日　～　令和　　</w:t>
            </w:r>
            <w:r w:rsidR="003928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3928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3928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DC4BDC" w14:paraId="0D44C0E7" w14:textId="77777777" w:rsidTr="0059757B">
        <w:trPr>
          <w:trHeight w:val="572"/>
        </w:trPr>
        <w:tc>
          <w:tcPr>
            <w:tcW w:w="3676" w:type="dxa"/>
            <w:tcBorders>
              <w:left w:val="single" w:sz="8" w:space="0" w:color="auto"/>
            </w:tcBorders>
            <w:vAlign w:val="center"/>
          </w:tcPr>
          <w:p w14:paraId="10614773" w14:textId="5B9D569F" w:rsidR="00DC4BDC" w:rsidRDefault="00DC4BDC" w:rsidP="00B72201">
            <w:pPr>
              <w:jc w:val="left"/>
            </w:pPr>
            <w:r>
              <w:rPr>
                <w:rFonts w:hint="eastAsia"/>
              </w:rPr>
              <w:t>指導可能な曜日・時間帯など</w:t>
            </w:r>
          </w:p>
        </w:tc>
        <w:tc>
          <w:tcPr>
            <w:tcW w:w="5958" w:type="dxa"/>
            <w:tcBorders>
              <w:right w:val="single" w:sz="8" w:space="0" w:color="auto"/>
            </w:tcBorders>
            <w:vAlign w:val="center"/>
          </w:tcPr>
          <w:p w14:paraId="7EFEBA79" w14:textId="77777777" w:rsidR="00DC4BDC" w:rsidRDefault="00DC4BDC" w:rsidP="00DC4BDC"/>
        </w:tc>
      </w:tr>
      <w:tr w:rsidR="00B72201" w14:paraId="6CD719F9" w14:textId="77777777" w:rsidTr="00DC4BDC">
        <w:trPr>
          <w:trHeight w:val="1303"/>
        </w:trPr>
        <w:tc>
          <w:tcPr>
            <w:tcW w:w="3676" w:type="dxa"/>
            <w:tcBorders>
              <w:left w:val="single" w:sz="8" w:space="0" w:color="auto"/>
            </w:tcBorders>
            <w:vAlign w:val="center"/>
          </w:tcPr>
          <w:p w14:paraId="6D984C3D" w14:textId="3F7153D6" w:rsidR="00B72201" w:rsidRDefault="00B72201" w:rsidP="00B72201">
            <w:pPr>
              <w:jc w:val="left"/>
            </w:pPr>
            <w:r>
              <w:rPr>
                <w:rFonts w:hint="eastAsia"/>
              </w:rPr>
              <w:t>指導歴・競技歴、経験等</w:t>
            </w:r>
            <w:r w:rsidR="009E6041">
              <w:rPr>
                <w:rFonts w:hint="eastAsia"/>
              </w:rPr>
              <w:t>をお書きください。</w:t>
            </w:r>
          </w:p>
        </w:tc>
        <w:tc>
          <w:tcPr>
            <w:tcW w:w="5958" w:type="dxa"/>
            <w:tcBorders>
              <w:right w:val="single" w:sz="8" w:space="0" w:color="auto"/>
            </w:tcBorders>
          </w:tcPr>
          <w:p w14:paraId="06B1C4C9" w14:textId="77777777" w:rsidR="00B72201" w:rsidRDefault="00B72201" w:rsidP="00B72201">
            <w:pPr>
              <w:jc w:val="left"/>
            </w:pPr>
          </w:p>
        </w:tc>
      </w:tr>
      <w:tr w:rsidR="00B72201" w14:paraId="5CF7E4F3" w14:textId="3CE7CC9F" w:rsidTr="00DC4BDC">
        <w:trPr>
          <w:trHeight w:val="2129"/>
        </w:trPr>
        <w:tc>
          <w:tcPr>
            <w:tcW w:w="36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B33CACE" w14:textId="2D26F3BB" w:rsidR="00B72201" w:rsidRDefault="00B72201" w:rsidP="00B72201">
            <w:pPr>
              <w:jc w:val="left"/>
            </w:pPr>
            <w:r>
              <w:rPr>
                <w:rFonts w:hint="eastAsia"/>
              </w:rPr>
              <w:t>希望した理由（志望動機）をお書きください。</w:t>
            </w:r>
          </w:p>
        </w:tc>
        <w:tc>
          <w:tcPr>
            <w:tcW w:w="5958" w:type="dxa"/>
            <w:tcBorders>
              <w:bottom w:val="single" w:sz="8" w:space="0" w:color="auto"/>
              <w:right w:val="single" w:sz="8" w:space="0" w:color="auto"/>
            </w:tcBorders>
          </w:tcPr>
          <w:p w14:paraId="23A1C0E9" w14:textId="07D9DCAC" w:rsidR="00B72201" w:rsidRPr="00784357" w:rsidRDefault="00B72201" w:rsidP="00B72201">
            <w:pPr>
              <w:jc w:val="left"/>
            </w:pPr>
          </w:p>
        </w:tc>
      </w:tr>
    </w:tbl>
    <w:p w14:paraId="700F71A9" w14:textId="38798E5C" w:rsidR="007505C2" w:rsidRDefault="007505C2"/>
    <w:p w14:paraId="3B4EC204" w14:textId="12E3A182" w:rsidR="00784357" w:rsidRDefault="00784357">
      <w:r>
        <w:rPr>
          <w:rFonts w:hint="eastAsia"/>
        </w:rPr>
        <w:t>〇令和</w:t>
      </w:r>
      <w:r w:rsidR="00686AAF">
        <w:rPr>
          <w:rFonts w:hint="eastAsia"/>
        </w:rPr>
        <w:t>８</w:t>
      </w:r>
      <w:r>
        <w:rPr>
          <w:rFonts w:hint="eastAsia"/>
        </w:rPr>
        <w:t>年度湯梨浜中学校で</w:t>
      </w:r>
      <w:r w:rsidR="0059757B">
        <w:rPr>
          <w:rFonts w:hint="eastAsia"/>
        </w:rPr>
        <w:t>部活動指導員、外部指導者を募集する</w:t>
      </w:r>
      <w:r>
        <w:rPr>
          <w:rFonts w:hint="eastAsia"/>
        </w:rPr>
        <w:t>部活動</w:t>
      </w:r>
    </w:p>
    <w:p w14:paraId="1B08E038" w14:textId="4BF366C9" w:rsidR="007016E1" w:rsidRDefault="007016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3E311" wp14:editId="5A5DB084">
                <wp:simplePos x="0" y="0"/>
                <wp:positionH relativeFrom="margin">
                  <wp:posOffset>175260</wp:posOffset>
                </wp:positionH>
                <wp:positionV relativeFrom="paragraph">
                  <wp:posOffset>7620</wp:posOffset>
                </wp:positionV>
                <wp:extent cx="5781675" cy="12096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CFDE4" w14:textId="30933FDA" w:rsidR="00DC4BDC" w:rsidRDefault="00DC4BDC">
                            <w:r>
                              <w:rPr>
                                <w:rFonts w:hint="eastAsia"/>
                              </w:rPr>
                              <w:t>【令和</w:t>
                            </w:r>
                            <w:r w:rsidR="00686AAF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年度に平日及び土曜又は日曜に活動していた部活動】</w:t>
                            </w:r>
                          </w:p>
                          <w:p w14:paraId="0962BA46" w14:textId="77777777" w:rsidR="00140ED6" w:rsidRDefault="00784357" w:rsidP="00140ED6">
                            <w:pPr>
                              <w:ind w:firstLineChars="100" w:firstLine="205"/>
                            </w:pPr>
                            <w:r>
                              <w:rPr>
                                <w:rFonts w:hint="eastAsia"/>
                              </w:rPr>
                              <w:t>軟式野球部、サッカー部、陸上競技部、バスケットボール部</w:t>
                            </w:r>
                            <w:r w:rsidR="0059757B">
                              <w:rPr>
                                <w:rFonts w:hint="eastAsia"/>
                              </w:rPr>
                              <w:t>（男子のみ）</w:t>
                            </w:r>
                            <w:r w:rsidR="00140ED6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水泳</w:t>
                            </w:r>
                            <w:r w:rsidR="00140ED6"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、柔道</w:t>
                            </w:r>
                            <w:r w:rsidR="00140ED6"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</w:p>
                          <w:p w14:paraId="5ED6B256" w14:textId="33AC6086" w:rsidR="00784357" w:rsidRDefault="00784357" w:rsidP="00140ED6">
                            <w:pPr>
                              <w:ind w:firstLineChars="100" w:firstLine="205"/>
                            </w:pPr>
                            <w:r>
                              <w:rPr>
                                <w:rFonts w:hint="eastAsia"/>
                              </w:rPr>
                              <w:t>剣道</w:t>
                            </w:r>
                            <w:r w:rsidR="00140ED6">
                              <w:rPr>
                                <w:rFonts w:hint="eastAsia"/>
                              </w:rPr>
                              <w:t>部</w:t>
                            </w:r>
                            <w:r w:rsidR="009E6041">
                              <w:rPr>
                                <w:rFonts w:hint="eastAsia"/>
                              </w:rPr>
                              <w:t>、吹奏楽</w:t>
                            </w:r>
                            <w:r w:rsidR="00140ED6">
                              <w:rPr>
                                <w:rFonts w:hint="eastAsia"/>
                              </w:rPr>
                              <w:t>部</w:t>
                            </w:r>
                          </w:p>
                          <w:p w14:paraId="727F529D" w14:textId="0D77FBDA" w:rsidR="00DC4BDC" w:rsidRDefault="00DC4BDC">
                            <w:r>
                              <w:rPr>
                                <w:rFonts w:hint="eastAsia"/>
                              </w:rPr>
                              <w:t>【令和</w:t>
                            </w:r>
                            <w:r w:rsidR="00686AAF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年度に</w:t>
                            </w:r>
                            <w:r w:rsidR="00686AAF">
                              <w:rPr>
                                <w:rFonts w:hint="eastAsia"/>
                              </w:rPr>
                              <w:t>主に</w:t>
                            </w:r>
                            <w:r>
                              <w:rPr>
                                <w:rFonts w:hint="eastAsia"/>
                              </w:rPr>
                              <w:t>平日のみ活動をしていた部活動】</w:t>
                            </w:r>
                          </w:p>
                          <w:p w14:paraId="3AC35A51" w14:textId="3BE55AA9" w:rsidR="00DC4BDC" w:rsidRPr="00DC4BDC" w:rsidRDefault="00DC4BDC" w:rsidP="00DC4BDC">
                            <w:pPr>
                              <w:ind w:firstLineChars="100" w:firstLine="205"/>
                            </w:pPr>
                            <w:r>
                              <w:rPr>
                                <w:rFonts w:hint="eastAsia"/>
                              </w:rPr>
                              <w:t>家庭</w:t>
                            </w:r>
                            <w:r w:rsidR="00140ED6"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（茶道は除く）、科学</w:t>
                            </w:r>
                            <w:r w:rsidR="00140ED6"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、美術</w:t>
                            </w:r>
                            <w:r w:rsidR="00140ED6">
                              <w:rPr>
                                <w:rFonts w:hint="eastAsia"/>
                              </w:rPr>
                              <w:t>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3E3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8pt;margin-top:.6pt;width:455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" fillcolor="white [3201]" strokeweight=".5pt">
                <v:textbox>
                  <w:txbxContent>
                    <w:p w14:paraId="7E7CFDE4" w14:textId="30933FDA" w:rsidR="00DC4BDC" w:rsidRDefault="00DC4BDC">
                      <w:r>
                        <w:rPr>
                          <w:rFonts w:hint="eastAsia"/>
                        </w:rPr>
                        <w:t>【令和</w:t>
                      </w:r>
                      <w:r w:rsidR="00686AAF">
                        <w:rPr>
                          <w:rFonts w:hint="eastAsia"/>
                        </w:rPr>
                        <w:t>７</w:t>
                      </w:r>
                      <w:r>
                        <w:rPr>
                          <w:rFonts w:hint="eastAsia"/>
                        </w:rPr>
                        <w:t>年度に平日及び土曜又は日曜に活動していた部活動】</w:t>
                      </w:r>
                    </w:p>
                    <w:p w14:paraId="0962BA46" w14:textId="77777777" w:rsidR="00140ED6" w:rsidRDefault="00784357" w:rsidP="00140ED6">
                      <w:pPr>
                        <w:ind w:firstLineChars="100" w:firstLine="205"/>
                      </w:pPr>
                      <w:r>
                        <w:rPr>
                          <w:rFonts w:hint="eastAsia"/>
                        </w:rPr>
                        <w:t>軟式野球部、サッカー部、陸上競技部、バスケットボール部</w:t>
                      </w:r>
                      <w:r w:rsidR="0059757B">
                        <w:rPr>
                          <w:rFonts w:hint="eastAsia"/>
                        </w:rPr>
                        <w:t>（男子のみ）</w:t>
                      </w:r>
                      <w:r w:rsidR="00140ED6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水泳</w:t>
                      </w:r>
                      <w:r w:rsidR="00140ED6">
                        <w:rPr>
                          <w:rFonts w:hint="eastAsia"/>
                        </w:rPr>
                        <w:t>部</w:t>
                      </w:r>
                      <w:r>
                        <w:rPr>
                          <w:rFonts w:hint="eastAsia"/>
                        </w:rPr>
                        <w:t>、柔道</w:t>
                      </w:r>
                      <w:r w:rsidR="00140ED6">
                        <w:rPr>
                          <w:rFonts w:hint="eastAsia"/>
                        </w:rPr>
                        <w:t>部</w:t>
                      </w:r>
                      <w:r>
                        <w:rPr>
                          <w:rFonts w:hint="eastAsia"/>
                        </w:rPr>
                        <w:t>、</w:t>
                      </w:r>
                    </w:p>
                    <w:p w14:paraId="5ED6B256" w14:textId="33AC6086" w:rsidR="00784357" w:rsidRDefault="00784357" w:rsidP="00140ED6">
                      <w:pPr>
                        <w:ind w:firstLineChars="100" w:firstLine="205"/>
                      </w:pPr>
                      <w:r>
                        <w:rPr>
                          <w:rFonts w:hint="eastAsia"/>
                        </w:rPr>
                        <w:t>剣道</w:t>
                      </w:r>
                      <w:r w:rsidR="00140ED6">
                        <w:rPr>
                          <w:rFonts w:hint="eastAsia"/>
                        </w:rPr>
                        <w:t>部</w:t>
                      </w:r>
                      <w:r w:rsidR="009E6041">
                        <w:rPr>
                          <w:rFonts w:hint="eastAsia"/>
                        </w:rPr>
                        <w:t>、吹奏楽</w:t>
                      </w:r>
                      <w:r w:rsidR="00140ED6">
                        <w:rPr>
                          <w:rFonts w:hint="eastAsia"/>
                        </w:rPr>
                        <w:t>部</w:t>
                      </w:r>
                    </w:p>
                    <w:p w14:paraId="727F529D" w14:textId="0D77FBDA" w:rsidR="00DC4BDC" w:rsidRDefault="00DC4BDC">
                      <w:r>
                        <w:rPr>
                          <w:rFonts w:hint="eastAsia"/>
                        </w:rPr>
                        <w:t>【令和</w:t>
                      </w:r>
                      <w:r w:rsidR="00686AAF">
                        <w:rPr>
                          <w:rFonts w:hint="eastAsia"/>
                        </w:rPr>
                        <w:t>７</w:t>
                      </w:r>
                      <w:r>
                        <w:rPr>
                          <w:rFonts w:hint="eastAsia"/>
                        </w:rPr>
                        <w:t>年度に</w:t>
                      </w:r>
                      <w:r w:rsidR="00686AAF">
                        <w:rPr>
                          <w:rFonts w:hint="eastAsia"/>
                        </w:rPr>
                        <w:t>主に</w:t>
                      </w:r>
                      <w:r>
                        <w:rPr>
                          <w:rFonts w:hint="eastAsia"/>
                        </w:rPr>
                        <w:t>平日のみ活動をしていた部活動】</w:t>
                      </w:r>
                    </w:p>
                    <w:p w14:paraId="3AC35A51" w14:textId="3BE55AA9" w:rsidR="00DC4BDC" w:rsidRPr="00DC4BDC" w:rsidRDefault="00DC4BDC" w:rsidP="00DC4BDC">
                      <w:pPr>
                        <w:ind w:firstLineChars="100" w:firstLine="205"/>
                      </w:pPr>
                      <w:r>
                        <w:rPr>
                          <w:rFonts w:hint="eastAsia"/>
                        </w:rPr>
                        <w:t>家庭</w:t>
                      </w:r>
                      <w:r w:rsidR="00140ED6">
                        <w:rPr>
                          <w:rFonts w:hint="eastAsia"/>
                        </w:rPr>
                        <w:t>部</w:t>
                      </w:r>
                      <w:r>
                        <w:rPr>
                          <w:rFonts w:hint="eastAsia"/>
                        </w:rPr>
                        <w:t>（茶道は除く）、科学</w:t>
                      </w:r>
                      <w:r w:rsidR="00140ED6">
                        <w:rPr>
                          <w:rFonts w:hint="eastAsia"/>
                        </w:rPr>
                        <w:t>部</w:t>
                      </w:r>
                      <w:r>
                        <w:rPr>
                          <w:rFonts w:hint="eastAsia"/>
                        </w:rPr>
                        <w:t>、美術</w:t>
                      </w:r>
                      <w:r w:rsidR="00140ED6">
                        <w:rPr>
                          <w:rFonts w:hint="eastAsia"/>
                        </w:rPr>
                        <w:t>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5E896E" w14:textId="0D5D946A" w:rsidR="007016E1" w:rsidRDefault="007016E1"/>
    <w:p w14:paraId="2A99B1F0" w14:textId="77777777" w:rsidR="007016E1" w:rsidRDefault="007016E1"/>
    <w:p w14:paraId="31460574" w14:textId="77777777" w:rsidR="007016E1" w:rsidRDefault="007016E1"/>
    <w:p w14:paraId="0C47C5A1" w14:textId="77777777" w:rsidR="007016E1" w:rsidRDefault="007016E1"/>
    <w:p w14:paraId="6E3633BD" w14:textId="77777777" w:rsidR="007016E1" w:rsidRDefault="007016E1"/>
    <w:p w14:paraId="47C6C5D2" w14:textId="0290221C" w:rsidR="007016E1" w:rsidRPr="007016E1" w:rsidRDefault="007016E1" w:rsidP="007016E1">
      <w:pPr>
        <w:jc w:val="right"/>
        <w:rPr>
          <w:u w:val="single"/>
        </w:rPr>
      </w:pPr>
      <w:r w:rsidRPr="007016E1">
        <w:rPr>
          <w:rFonts w:hint="eastAsia"/>
          <w:u w:val="single"/>
        </w:rPr>
        <w:t>【申込書提出先】湯梨浜町役場教育総務課（TEL：３５-５３６４）</w:t>
      </w:r>
    </w:p>
    <w:sectPr w:rsidR="007016E1" w:rsidRPr="007016E1" w:rsidSect="008B5FA0">
      <w:pgSz w:w="11906" w:h="16838"/>
      <w:pgMar w:top="851" w:right="1134" w:bottom="851" w:left="1134" w:header="851" w:footer="992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BFFCF" w14:textId="77777777" w:rsidR="00343D0E" w:rsidRDefault="00343D0E" w:rsidP="00343D0E">
      <w:r>
        <w:separator/>
      </w:r>
    </w:p>
  </w:endnote>
  <w:endnote w:type="continuationSeparator" w:id="0">
    <w:p w14:paraId="5302C662" w14:textId="77777777" w:rsidR="00343D0E" w:rsidRDefault="00343D0E" w:rsidP="0034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D2DC7" w14:textId="77777777" w:rsidR="00343D0E" w:rsidRDefault="00343D0E" w:rsidP="00343D0E">
      <w:r>
        <w:separator/>
      </w:r>
    </w:p>
  </w:footnote>
  <w:footnote w:type="continuationSeparator" w:id="0">
    <w:p w14:paraId="60FCF3D3" w14:textId="77777777" w:rsidR="00343D0E" w:rsidRDefault="00343D0E" w:rsidP="00343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22A4B"/>
    <w:rsid w:val="00035061"/>
    <w:rsid w:val="00047F15"/>
    <w:rsid w:val="00140ED6"/>
    <w:rsid w:val="00182FA7"/>
    <w:rsid w:val="001C0308"/>
    <w:rsid w:val="001C3CCC"/>
    <w:rsid w:val="00343D0E"/>
    <w:rsid w:val="003730C2"/>
    <w:rsid w:val="003928C3"/>
    <w:rsid w:val="004A41A3"/>
    <w:rsid w:val="0050341C"/>
    <w:rsid w:val="0059757B"/>
    <w:rsid w:val="005E2675"/>
    <w:rsid w:val="00601A39"/>
    <w:rsid w:val="00686AAF"/>
    <w:rsid w:val="007016E1"/>
    <w:rsid w:val="00742A78"/>
    <w:rsid w:val="007505C2"/>
    <w:rsid w:val="00784357"/>
    <w:rsid w:val="008B5FA0"/>
    <w:rsid w:val="00973EA7"/>
    <w:rsid w:val="00993BC4"/>
    <w:rsid w:val="009E59A5"/>
    <w:rsid w:val="009E6041"/>
    <w:rsid w:val="00A05508"/>
    <w:rsid w:val="00A1461F"/>
    <w:rsid w:val="00A7638B"/>
    <w:rsid w:val="00A85E84"/>
    <w:rsid w:val="00AA5F34"/>
    <w:rsid w:val="00B22C77"/>
    <w:rsid w:val="00B72201"/>
    <w:rsid w:val="00C54C71"/>
    <w:rsid w:val="00C74F4C"/>
    <w:rsid w:val="00C8335C"/>
    <w:rsid w:val="00C84881"/>
    <w:rsid w:val="00D434D8"/>
    <w:rsid w:val="00DC4BDC"/>
    <w:rsid w:val="00EA537B"/>
    <w:rsid w:val="00F2448E"/>
    <w:rsid w:val="00F46278"/>
    <w:rsid w:val="00F513F4"/>
    <w:rsid w:val="00F651CB"/>
    <w:rsid w:val="00F77D39"/>
    <w:rsid w:val="00FA0005"/>
    <w:rsid w:val="00FD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CE6AA2E"/>
  <w15:chartTrackingRefBased/>
  <w15:docId w15:val="{AF78C1B3-CB36-40E3-B1D5-530BC2D3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3D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D0E"/>
  </w:style>
  <w:style w:type="paragraph" w:styleId="a6">
    <w:name w:val="footer"/>
    <w:basedOn w:val="a"/>
    <w:link w:val="a7"/>
    <w:uiPriority w:val="99"/>
    <w:unhideWhenUsed/>
    <w:rsid w:val="00343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7C94-755F-4F7C-8609-9A7720D7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祐次朗</dc:creator>
  <cp:keywords/>
  <dc:description/>
  <cp:lastModifiedBy>松本 真</cp:lastModifiedBy>
  <cp:revision>2</cp:revision>
  <cp:lastPrinted>2026-02-10T01:15:00Z</cp:lastPrinted>
  <dcterms:created xsi:type="dcterms:W3CDTF">2026-02-10T01:20:00Z</dcterms:created>
  <dcterms:modified xsi:type="dcterms:W3CDTF">2026-02-10T01:20:00Z</dcterms:modified>
</cp:coreProperties>
</file>